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D5567" w14:textId="57F634D1" w:rsidR="00AD7D69" w:rsidRPr="00B813A9" w:rsidRDefault="002F70C9">
      <w:pPr>
        <w:rPr>
          <w:rFonts w:ascii="Franklin Gothic Book" w:hAnsi="Franklin Gothic Book"/>
          <w:sz w:val="28"/>
          <w:szCs w:val="28"/>
        </w:rPr>
      </w:pPr>
      <w:r>
        <w:t xml:space="preserve">               </w:t>
      </w:r>
      <w:r w:rsidR="002C1458">
        <w:rPr>
          <w:rFonts w:ascii="Franklin Gothic Book" w:hAnsi="Franklin Gothic Book"/>
          <w:noProof/>
          <w:color w:val="00B0F0"/>
          <w:sz w:val="28"/>
          <w:szCs w:val="28"/>
          <w:lang w:eastAsia="en-GB"/>
        </w:rPr>
        <w:drawing>
          <wp:inline distT="0" distB="0" distL="0" distR="0" wp14:anchorId="1B551862" wp14:editId="6B311101">
            <wp:extent cx="1470212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 colour on white background 10463 Womens_cycling_Logo_1.0_WFOC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411" cy="92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3A9">
        <w:rPr>
          <w:rFonts w:ascii="Franklin Gothic Book" w:hAnsi="Franklin Gothic Book"/>
          <w:color w:val="00B0F0"/>
          <w:sz w:val="28"/>
          <w:szCs w:val="28"/>
        </w:rPr>
        <w:t>Cycling UK Incident Report Form</w:t>
      </w:r>
      <w:r w:rsidR="002C1458" w:rsidRPr="002C1458">
        <w:rPr>
          <w:noProof/>
          <w:lang w:eastAsia="en-GB"/>
        </w:rPr>
        <w:t xml:space="preserve"> </w:t>
      </w:r>
      <w:r w:rsidR="002C1458">
        <w:rPr>
          <w:noProof/>
          <w:lang w:eastAsia="en-GB"/>
        </w:rPr>
        <w:drawing>
          <wp:inline distT="0" distB="0" distL="0" distR="0" wp14:anchorId="56BE7B50" wp14:editId="5ADA5043">
            <wp:extent cx="1965960" cy="6181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clingUK_Logo+strap 2col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537" cy="6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3E8F" w14:textId="77777777" w:rsidR="002F70C9" w:rsidRPr="00B813A9" w:rsidRDefault="002F70C9">
      <w:pPr>
        <w:rPr>
          <w:rFonts w:ascii="Franklin Gothic Book" w:hAnsi="Franklin Gothic Book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813A9" w:rsidRPr="00B813A9" w14:paraId="0966B984" w14:textId="77777777" w:rsidTr="002F70C9">
        <w:tc>
          <w:tcPr>
            <w:tcW w:w="5228" w:type="dxa"/>
          </w:tcPr>
          <w:p w14:paraId="0D56F49B" w14:textId="77777777" w:rsidR="002F70C9" w:rsidRPr="00B813A9" w:rsidRDefault="002F70C9">
            <w:pPr>
              <w:rPr>
                <w:rFonts w:ascii="Franklin Gothic Book" w:hAnsi="Franklin Gothic Book"/>
              </w:rPr>
            </w:pPr>
          </w:p>
          <w:p w14:paraId="5BF28D10" w14:textId="0B78D198" w:rsidR="002F70C9" w:rsidRPr="00B813A9" w:rsidRDefault="002F70C9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Did the incid</w:t>
            </w:r>
            <w:r w:rsidR="002C1458">
              <w:rPr>
                <w:rFonts w:ascii="Franklin Gothic Book" w:hAnsi="Franklin Gothic Book"/>
              </w:rPr>
              <w:t>ent happen during a group ride? Y/N</w:t>
            </w:r>
          </w:p>
          <w:p w14:paraId="031A85D8" w14:textId="77777777" w:rsidR="008642C3" w:rsidRPr="00B813A9" w:rsidRDefault="008642C3">
            <w:pPr>
              <w:rPr>
                <w:rFonts w:ascii="Franklin Gothic Book" w:hAnsi="Franklin Gothic Book"/>
              </w:rPr>
            </w:pPr>
          </w:p>
          <w:p w14:paraId="2B8D5994" w14:textId="77777777" w:rsidR="002F70C9" w:rsidRPr="00B813A9" w:rsidRDefault="002F70C9">
            <w:pPr>
              <w:rPr>
                <w:rFonts w:ascii="Franklin Gothic Book" w:hAnsi="Franklin Gothic Book"/>
              </w:rPr>
            </w:pPr>
          </w:p>
          <w:p w14:paraId="68B25FC0" w14:textId="11DE913B" w:rsidR="002F70C9" w:rsidRPr="00B813A9" w:rsidRDefault="002C14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Group </w:t>
            </w:r>
            <w:r w:rsidR="002F70C9" w:rsidRPr="00B813A9">
              <w:rPr>
                <w:rFonts w:ascii="Franklin Gothic Book" w:hAnsi="Franklin Gothic Book"/>
              </w:rPr>
              <w:t>Name:</w:t>
            </w:r>
            <w:r w:rsidR="001F7B96" w:rsidRPr="00B813A9">
              <w:rPr>
                <w:rFonts w:ascii="Franklin Gothic Book" w:hAnsi="Franklin Gothic Book"/>
              </w:rPr>
              <w:t xml:space="preserve"> </w:t>
            </w:r>
          </w:p>
          <w:p w14:paraId="1E10498E" w14:textId="77777777" w:rsidR="002F70C9" w:rsidRPr="00B813A9" w:rsidRDefault="002F70C9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1E28946" w14:textId="77777777" w:rsidR="002F70C9" w:rsidRPr="00B813A9" w:rsidRDefault="002F70C9">
            <w:pPr>
              <w:rPr>
                <w:rFonts w:ascii="Franklin Gothic Book" w:hAnsi="Franklin Gothic Book"/>
              </w:rPr>
            </w:pPr>
          </w:p>
          <w:p w14:paraId="1AB94794" w14:textId="77777777" w:rsidR="002F70C9" w:rsidRPr="00B813A9" w:rsidRDefault="002F70C9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Name of person reporting incident:</w:t>
            </w:r>
          </w:p>
          <w:p w14:paraId="6683A4B9" w14:textId="77777777" w:rsidR="008642C3" w:rsidRPr="00B813A9" w:rsidRDefault="008642C3">
            <w:pPr>
              <w:rPr>
                <w:rFonts w:ascii="Franklin Gothic Book" w:hAnsi="Franklin Gothic Book"/>
              </w:rPr>
            </w:pPr>
          </w:p>
          <w:p w14:paraId="63533009" w14:textId="33FA8A29" w:rsidR="002F70C9" w:rsidRPr="00B813A9" w:rsidRDefault="002F70C9" w:rsidP="00342DF1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Contact</w:t>
            </w:r>
            <w:r w:rsidR="008642C3" w:rsidRPr="00B813A9">
              <w:rPr>
                <w:rFonts w:ascii="Franklin Gothic Book" w:hAnsi="Franklin Gothic Book"/>
              </w:rPr>
              <w:t xml:space="preserve"> phone</w:t>
            </w:r>
            <w:r w:rsidRPr="00B813A9">
              <w:rPr>
                <w:rFonts w:ascii="Franklin Gothic Book" w:hAnsi="Franklin Gothic Book"/>
              </w:rPr>
              <w:t xml:space="preserve"> number: </w:t>
            </w:r>
            <w:r w:rsidR="001F7B96" w:rsidRPr="00B813A9">
              <w:rPr>
                <w:rFonts w:ascii="Franklin Gothic Book" w:hAnsi="Franklin Gothic Book"/>
              </w:rPr>
              <w:t xml:space="preserve"> </w:t>
            </w:r>
          </w:p>
        </w:tc>
      </w:tr>
      <w:tr w:rsidR="00B813A9" w:rsidRPr="00B813A9" w14:paraId="146D1C2B" w14:textId="77777777" w:rsidTr="002F70C9">
        <w:tc>
          <w:tcPr>
            <w:tcW w:w="5228" w:type="dxa"/>
          </w:tcPr>
          <w:p w14:paraId="44E7B42D" w14:textId="77777777" w:rsidR="002F70C9" w:rsidRPr="00B813A9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7F7F72C" w14:textId="74710714" w:rsidR="002F70C9" w:rsidRPr="00B813A9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813A9">
              <w:rPr>
                <w:rFonts w:ascii="Franklin Gothic Book" w:hAnsi="Franklin Gothic Book"/>
                <w:sz w:val="24"/>
                <w:szCs w:val="24"/>
              </w:rPr>
              <w:t>Name of event organiser/ride leader:</w:t>
            </w:r>
            <w:r w:rsidR="001F7B96" w:rsidRPr="00B813A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14:paraId="4ED1F7C6" w14:textId="77777777" w:rsidR="002F70C9" w:rsidRPr="00B813A9" w:rsidRDefault="002F70C9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4A28242A" w14:textId="22764B65" w:rsidR="002F70C9" w:rsidRPr="00B813A9" w:rsidRDefault="002F70C9" w:rsidP="00342DF1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Cycling UK Membership No</w:t>
            </w:r>
            <w:r w:rsidR="002C1458">
              <w:rPr>
                <w:rFonts w:ascii="Franklin Gothic Book" w:hAnsi="Franklin Gothic Book"/>
              </w:rPr>
              <w:t xml:space="preserve"> if known</w:t>
            </w:r>
            <w:r w:rsidRPr="00B813A9">
              <w:rPr>
                <w:rFonts w:ascii="Franklin Gothic Book" w:hAnsi="Franklin Gothic Book"/>
              </w:rPr>
              <w:t>:</w:t>
            </w:r>
            <w:r w:rsidR="001F7B96" w:rsidRPr="00B813A9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228" w:type="dxa"/>
          </w:tcPr>
          <w:p w14:paraId="01002AB7" w14:textId="77777777" w:rsidR="002F70C9" w:rsidRPr="00B813A9" w:rsidRDefault="002F70C9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7E735E95" w14:textId="77777777" w:rsidR="002F70C9" w:rsidRPr="00B813A9" w:rsidRDefault="002F70C9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Name of first party involved in incident:</w:t>
            </w:r>
          </w:p>
          <w:p w14:paraId="4A28C5C5" w14:textId="2FBBC13C" w:rsidR="002F70C9" w:rsidRPr="00B813A9" w:rsidRDefault="002F70C9">
            <w:pPr>
              <w:rPr>
                <w:rFonts w:ascii="Franklin Gothic Book" w:hAnsi="Franklin Gothic Book"/>
              </w:rPr>
            </w:pPr>
          </w:p>
          <w:p w14:paraId="19380038" w14:textId="2F3715B1" w:rsidR="002F70C9" w:rsidRPr="00B813A9" w:rsidRDefault="002F70C9" w:rsidP="00342DF1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Cycling UK Membership No</w:t>
            </w:r>
            <w:r w:rsidR="002C1458">
              <w:rPr>
                <w:rFonts w:ascii="Franklin Gothic Book" w:hAnsi="Franklin Gothic Book"/>
              </w:rPr>
              <w:t xml:space="preserve"> if known</w:t>
            </w:r>
            <w:r w:rsidRPr="00B813A9">
              <w:rPr>
                <w:rFonts w:ascii="Franklin Gothic Book" w:hAnsi="Franklin Gothic Book"/>
              </w:rPr>
              <w:t>:</w:t>
            </w:r>
            <w:r w:rsidR="00EE5262" w:rsidRPr="00B813A9">
              <w:rPr>
                <w:rFonts w:ascii="Franklin Gothic Book" w:hAnsi="Franklin Gothic Book"/>
              </w:rPr>
              <w:t xml:space="preserve"> </w:t>
            </w:r>
          </w:p>
        </w:tc>
      </w:tr>
      <w:tr w:rsidR="00B813A9" w:rsidRPr="00B813A9" w14:paraId="06C08078" w14:textId="77777777" w:rsidTr="002F70C9">
        <w:tc>
          <w:tcPr>
            <w:tcW w:w="5228" w:type="dxa"/>
          </w:tcPr>
          <w:p w14:paraId="38DE5D76" w14:textId="77777777" w:rsidR="002F70C9" w:rsidRPr="00B813A9" w:rsidRDefault="002F70C9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304AEE77" w14:textId="1409917B" w:rsidR="008642C3" w:rsidRPr="00B813A9" w:rsidRDefault="008642C3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Name of second party:</w:t>
            </w:r>
            <w:r w:rsidR="00EE5262" w:rsidRPr="00B813A9">
              <w:rPr>
                <w:rFonts w:ascii="Franklin Gothic Book" w:hAnsi="Franklin Gothic Book"/>
              </w:rPr>
              <w:t xml:space="preserve"> </w:t>
            </w:r>
          </w:p>
          <w:p w14:paraId="45AB0A8B" w14:textId="77777777" w:rsidR="008642C3" w:rsidRPr="00B813A9" w:rsidRDefault="008642C3">
            <w:pPr>
              <w:rPr>
                <w:rFonts w:ascii="Franklin Gothic Book" w:hAnsi="Franklin Gothic Book"/>
              </w:rPr>
            </w:pPr>
          </w:p>
          <w:p w14:paraId="68A284B6" w14:textId="6F480363" w:rsidR="002F70C9" w:rsidRPr="00B813A9" w:rsidRDefault="008642C3" w:rsidP="00342DF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B813A9">
              <w:rPr>
                <w:rFonts w:ascii="Franklin Gothic Book" w:hAnsi="Franklin Gothic Book"/>
              </w:rPr>
              <w:t>Cycling UK Membership No</w:t>
            </w:r>
            <w:r w:rsidR="002C1458">
              <w:rPr>
                <w:rFonts w:ascii="Franklin Gothic Book" w:hAnsi="Franklin Gothic Book"/>
              </w:rPr>
              <w:t xml:space="preserve"> if known</w:t>
            </w:r>
            <w:r w:rsidRPr="00B813A9">
              <w:rPr>
                <w:rFonts w:ascii="Franklin Gothic Book" w:hAnsi="Franklin Gothic Book"/>
              </w:rPr>
              <w:t>:</w:t>
            </w:r>
            <w:r w:rsidR="00EE5262" w:rsidRPr="00B813A9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228" w:type="dxa"/>
          </w:tcPr>
          <w:p w14:paraId="3DCA1D2C" w14:textId="77777777" w:rsidR="002F70C9" w:rsidRPr="00B813A9" w:rsidRDefault="002F70C9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0DCDFFC6" w14:textId="50F0EE0B" w:rsidR="008642C3" w:rsidRPr="00B813A9" w:rsidRDefault="008642C3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Date of incident:</w:t>
            </w:r>
            <w:r w:rsidR="00EE5262" w:rsidRPr="00B813A9">
              <w:rPr>
                <w:rFonts w:ascii="Franklin Gothic Book" w:hAnsi="Franklin Gothic Book"/>
              </w:rPr>
              <w:t xml:space="preserve"> </w:t>
            </w:r>
          </w:p>
          <w:p w14:paraId="32D9F9CA" w14:textId="77777777" w:rsidR="008642C3" w:rsidRPr="00B813A9" w:rsidRDefault="008642C3">
            <w:pPr>
              <w:rPr>
                <w:rFonts w:ascii="Franklin Gothic Book" w:hAnsi="Franklin Gothic Book"/>
              </w:rPr>
            </w:pPr>
          </w:p>
          <w:p w14:paraId="00BDA71C" w14:textId="45E8EE44" w:rsidR="008642C3" w:rsidRPr="00B813A9" w:rsidRDefault="008642C3" w:rsidP="00342DF1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Approximate location of incident</w:t>
            </w:r>
          </w:p>
        </w:tc>
      </w:tr>
      <w:tr w:rsidR="00B813A9" w:rsidRPr="00B813A9" w14:paraId="1CFFF6C6" w14:textId="77777777" w:rsidTr="00177321">
        <w:tc>
          <w:tcPr>
            <w:tcW w:w="10456" w:type="dxa"/>
            <w:gridSpan w:val="2"/>
          </w:tcPr>
          <w:p w14:paraId="220D1DEA" w14:textId="77777777" w:rsidR="008642C3" w:rsidRPr="00B813A9" w:rsidRDefault="008642C3">
            <w:pPr>
              <w:rPr>
                <w:rFonts w:ascii="Franklin Gothic Book" w:hAnsi="Franklin Gothic Book"/>
              </w:rPr>
            </w:pPr>
          </w:p>
          <w:p w14:paraId="1FE9B6AD" w14:textId="77777777" w:rsidR="008642C3" w:rsidRPr="00B813A9" w:rsidRDefault="008642C3" w:rsidP="00342DF1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 xml:space="preserve"> Collision with: </w:t>
            </w:r>
          </w:p>
          <w:p w14:paraId="23194F32" w14:textId="06B92425" w:rsidR="00342DF1" w:rsidRPr="00B813A9" w:rsidRDefault="00342DF1" w:rsidP="00342DF1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813A9" w:rsidRPr="00B813A9" w14:paraId="3D4E0240" w14:textId="77777777" w:rsidTr="008642C3">
        <w:trPr>
          <w:trHeight w:val="2076"/>
        </w:trPr>
        <w:tc>
          <w:tcPr>
            <w:tcW w:w="10456" w:type="dxa"/>
            <w:gridSpan w:val="2"/>
          </w:tcPr>
          <w:p w14:paraId="22AAD9F5" w14:textId="77777777" w:rsidR="008642C3" w:rsidRPr="00B813A9" w:rsidRDefault="008642C3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0F783F2F" w14:textId="07AC4E93" w:rsidR="008642C3" w:rsidRPr="00B813A9" w:rsidRDefault="008642C3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General description of incident:</w:t>
            </w:r>
            <w:r w:rsidR="00EE5262" w:rsidRPr="00B813A9">
              <w:rPr>
                <w:rFonts w:ascii="Franklin Gothic Book" w:hAnsi="Franklin Gothic Book"/>
              </w:rPr>
              <w:t xml:space="preserve"> </w:t>
            </w:r>
          </w:p>
          <w:p w14:paraId="131CA3E0" w14:textId="77777777" w:rsidR="008642C3" w:rsidRPr="00B813A9" w:rsidRDefault="008642C3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4FEBF628" w14:textId="77777777" w:rsidR="00B61DC6" w:rsidRDefault="00B61DC6" w:rsidP="00342DF1">
            <w:pPr>
              <w:rPr>
                <w:rFonts w:ascii="Franklin Gothic Book" w:hAnsi="Franklin Gothic Book"/>
              </w:rPr>
            </w:pPr>
          </w:p>
          <w:p w14:paraId="2A4F4A87" w14:textId="77777777" w:rsidR="002C1458" w:rsidRDefault="002C1458" w:rsidP="00342DF1">
            <w:pPr>
              <w:rPr>
                <w:rFonts w:ascii="Franklin Gothic Book" w:hAnsi="Franklin Gothic Book"/>
              </w:rPr>
            </w:pPr>
          </w:p>
          <w:p w14:paraId="3D6741A4" w14:textId="3EEAE965" w:rsidR="002C1458" w:rsidRPr="00B813A9" w:rsidRDefault="002C1458" w:rsidP="00342DF1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Tick if a near-miss: [  ]</w:t>
            </w:r>
          </w:p>
        </w:tc>
      </w:tr>
      <w:tr w:rsidR="00B813A9" w:rsidRPr="00B813A9" w14:paraId="11D1EEC3" w14:textId="77777777" w:rsidTr="008642C3">
        <w:trPr>
          <w:trHeight w:val="2076"/>
        </w:trPr>
        <w:tc>
          <w:tcPr>
            <w:tcW w:w="10456" w:type="dxa"/>
            <w:gridSpan w:val="2"/>
          </w:tcPr>
          <w:p w14:paraId="74B92AA3" w14:textId="77777777" w:rsidR="008642C3" w:rsidRPr="00B813A9" w:rsidRDefault="008642C3">
            <w:pPr>
              <w:rPr>
                <w:rFonts w:ascii="Franklin Gothic Book" w:hAnsi="Franklin Gothic Book"/>
              </w:rPr>
            </w:pPr>
          </w:p>
          <w:p w14:paraId="7EA5A3CD" w14:textId="77777777" w:rsidR="008642C3" w:rsidRPr="00B813A9" w:rsidRDefault="008642C3" w:rsidP="008642C3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Severity of any injury: (please tick as appropriate)</w:t>
            </w:r>
          </w:p>
          <w:p w14:paraId="3389E197" w14:textId="77777777" w:rsidR="00B61DC6" w:rsidRPr="00B813A9" w:rsidRDefault="00B61DC6" w:rsidP="008642C3">
            <w:pPr>
              <w:rPr>
                <w:rFonts w:ascii="Franklin Gothic Book" w:hAnsi="Franklin Gothic Book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48"/>
              <w:gridCol w:w="2527"/>
              <w:gridCol w:w="2528"/>
              <w:gridCol w:w="2527"/>
            </w:tblGrid>
            <w:tr w:rsidR="00B813A9" w:rsidRPr="00B813A9" w14:paraId="102F9920" w14:textId="77777777" w:rsidTr="00177321">
              <w:tc>
                <w:tcPr>
                  <w:tcW w:w="2675" w:type="dxa"/>
                </w:tcPr>
                <w:p w14:paraId="4BA029E8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  <w:b/>
                    </w:rPr>
                  </w:pPr>
                  <w:r w:rsidRPr="00B813A9">
                    <w:rPr>
                      <w:rFonts w:ascii="Franklin Gothic Book" w:hAnsi="Franklin Gothic Book"/>
                      <w:b/>
                    </w:rPr>
                    <w:t>Type of injury</w:t>
                  </w:r>
                </w:p>
              </w:tc>
              <w:tc>
                <w:tcPr>
                  <w:tcW w:w="2557" w:type="dxa"/>
                </w:tcPr>
                <w:p w14:paraId="5A749121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  <w:r w:rsidRPr="00B813A9">
                    <w:rPr>
                      <w:rFonts w:ascii="Franklin Gothic Book" w:hAnsi="Franklin Gothic Book"/>
                    </w:rPr>
                    <w:t>Head</w:t>
                  </w:r>
                </w:p>
              </w:tc>
              <w:tc>
                <w:tcPr>
                  <w:tcW w:w="2558" w:type="dxa"/>
                </w:tcPr>
                <w:p w14:paraId="44F095C0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  <w:r w:rsidRPr="00B813A9">
                    <w:rPr>
                      <w:rFonts w:ascii="Franklin Gothic Book" w:hAnsi="Franklin Gothic Book"/>
                    </w:rPr>
                    <w:t>Torso</w:t>
                  </w:r>
                </w:p>
              </w:tc>
              <w:tc>
                <w:tcPr>
                  <w:tcW w:w="2558" w:type="dxa"/>
                </w:tcPr>
                <w:p w14:paraId="5CADBCC4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  <w:r w:rsidRPr="00B813A9">
                    <w:rPr>
                      <w:rFonts w:ascii="Franklin Gothic Book" w:hAnsi="Franklin Gothic Book"/>
                    </w:rPr>
                    <w:t>Limb</w:t>
                  </w:r>
                </w:p>
              </w:tc>
            </w:tr>
            <w:tr w:rsidR="00B813A9" w:rsidRPr="00B813A9" w14:paraId="42963F1D" w14:textId="77777777" w:rsidTr="00177321">
              <w:tc>
                <w:tcPr>
                  <w:tcW w:w="2675" w:type="dxa"/>
                </w:tcPr>
                <w:p w14:paraId="0D122603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  <w:r w:rsidRPr="00B813A9">
                    <w:rPr>
                      <w:rFonts w:ascii="Franklin Gothic Book" w:hAnsi="Franklin Gothic Book"/>
                    </w:rPr>
                    <w:t>Fracture</w:t>
                  </w:r>
                </w:p>
              </w:tc>
              <w:tc>
                <w:tcPr>
                  <w:tcW w:w="2557" w:type="dxa"/>
                </w:tcPr>
                <w:p w14:paraId="0C48FC36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13D2A206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  <w:p w14:paraId="67006328" w14:textId="39B94681" w:rsidR="00342DF1" w:rsidRPr="00B813A9" w:rsidRDefault="00342DF1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14E8D092" w14:textId="032D7364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B813A9" w:rsidRPr="00B813A9" w14:paraId="00B37B00" w14:textId="77777777" w:rsidTr="00177321">
              <w:tc>
                <w:tcPr>
                  <w:tcW w:w="2675" w:type="dxa"/>
                </w:tcPr>
                <w:p w14:paraId="19001FB8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  <w:r w:rsidRPr="00B813A9">
                    <w:rPr>
                      <w:rFonts w:ascii="Franklin Gothic Book" w:hAnsi="Franklin Gothic Book"/>
                    </w:rPr>
                    <w:t>Sprain</w:t>
                  </w:r>
                </w:p>
              </w:tc>
              <w:tc>
                <w:tcPr>
                  <w:tcW w:w="2557" w:type="dxa"/>
                </w:tcPr>
                <w:p w14:paraId="34CD83B3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4B424A29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4923E275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B813A9" w:rsidRPr="00B813A9" w14:paraId="333C041E" w14:textId="77777777" w:rsidTr="00177321">
              <w:tc>
                <w:tcPr>
                  <w:tcW w:w="2675" w:type="dxa"/>
                </w:tcPr>
                <w:p w14:paraId="00824FF9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  <w:r w:rsidRPr="00B813A9">
                    <w:rPr>
                      <w:rFonts w:ascii="Franklin Gothic Book" w:hAnsi="Franklin Gothic Book"/>
                    </w:rPr>
                    <w:t>Cut</w:t>
                  </w:r>
                </w:p>
              </w:tc>
              <w:tc>
                <w:tcPr>
                  <w:tcW w:w="2557" w:type="dxa"/>
                </w:tcPr>
                <w:p w14:paraId="2242B3F0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73FDD12A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6B4E3B0B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B813A9" w:rsidRPr="00B813A9" w14:paraId="52C449EB" w14:textId="77777777" w:rsidTr="00177321">
              <w:tc>
                <w:tcPr>
                  <w:tcW w:w="2675" w:type="dxa"/>
                </w:tcPr>
                <w:p w14:paraId="2076B4C3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  <w:r w:rsidRPr="00B813A9">
                    <w:rPr>
                      <w:rFonts w:ascii="Franklin Gothic Book" w:hAnsi="Franklin Gothic Book"/>
                    </w:rPr>
                    <w:t>Burn</w:t>
                  </w:r>
                </w:p>
              </w:tc>
              <w:tc>
                <w:tcPr>
                  <w:tcW w:w="2557" w:type="dxa"/>
                </w:tcPr>
                <w:p w14:paraId="050169B8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22417942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44D5A268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B813A9" w:rsidRPr="00B813A9" w14:paraId="2DCFECE8" w14:textId="77777777" w:rsidTr="00177321">
              <w:tc>
                <w:tcPr>
                  <w:tcW w:w="2675" w:type="dxa"/>
                </w:tcPr>
                <w:p w14:paraId="4F54A9EA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  <w:r w:rsidRPr="00B813A9">
                    <w:rPr>
                      <w:rFonts w:ascii="Franklin Gothic Book" w:hAnsi="Franklin Gothic Book"/>
                    </w:rPr>
                    <w:t>Bruise</w:t>
                  </w:r>
                </w:p>
              </w:tc>
              <w:tc>
                <w:tcPr>
                  <w:tcW w:w="2557" w:type="dxa"/>
                </w:tcPr>
                <w:p w14:paraId="7E076546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7CC52483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3216BFFC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B813A9" w:rsidRPr="00B813A9" w14:paraId="65A310FB" w14:textId="77777777" w:rsidTr="00342DF1">
              <w:trPr>
                <w:trHeight w:val="324"/>
              </w:trPr>
              <w:tc>
                <w:tcPr>
                  <w:tcW w:w="2675" w:type="dxa"/>
                </w:tcPr>
                <w:p w14:paraId="1CC04944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  <w:r w:rsidRPr="00B813A9">
                    <w:rPr>
                      <w:rFonts w:ascii="Franklin Gothic Book" w:hAnsi="Franklin Gothic Book"/>
                    </w:rPr>
                    <w:t>Graze</w:t>
                  </w:r>
                </w:p>
              </w:tc>
              <w:tc>
                <w:tcPr>
                  <w:tcW w:w="2557" w:type="dxa"/>
                </w:tcPr>
                <w:p w14:paraId="17C76609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57A220D0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01D1B896" w14:textId="129E8DE2" w:rsidR="00342DF1" w:rsidRPr="00B813A9" w:rsidRDefault="00342DF1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B813A9" w:rsidRPr="00B813A9" w14:paraId="3B773518" w14:textId="77777777" w:rsidTr="00177321">
              <w:trPr>
                <w:trHeight w:val="306"/>
              </w:trPr>
              <w:tc>
                <w:tcPr>
                  <w:tcW w:w="2675" w:type="dxa"/>
                </w:tcPr>
                <w:p w14:paraId="3BCF59C2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  <w:r w:rsidRPr="00B813A9">
                    <w:rPr>
                      <w:rFonts w:ascii="Franklin Gothic Book" w:hAnsi="Franklin Gothic Book"/>
                    </w:rPr>
                    <w:t>Other</w:t>
                  </w:r>
                </w:p>
              </w:tc>
              <w:tc>
                <w:tcPr>
                  <w:tcW w:w="2557" w:type="dxa"/>
                </w:tcPr>
                <w:p w14:paraId="1CB33987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22B29F8D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399F9DD8" w14:textId="77777777" w:rsidR="008642C3" w:rsidRPr="00B813A9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14:paraId="673CBA73" w14:textId="77777777" w:rsidR="008642C3" w:rsidRPr="00B813A9" w:rsidRDefault="008642C3">
            <w:pPr>
              <w:rPr>
                <w:rFonts w:ascii="Franklin Gothic Book" w:hAnsi="Franklin Gothic Book"/>
              </w:rPr>
            </w:pPr>
          </w:p>
          <w:p w14:paraId="35762E10" w14:textId="77777777" w:rsidR="008642C3" w:rsidRPr="00B813A9" w:rsidRDefault="008642C3" w:rsidP="00342DF1">
            <w:pPr>
              <w:rPr>
                <w:rFonts w:ascii="Franklin Gothic Book" w:hAnsi="Franklin Gothic Book"/>
              </w:rPr>
            </w:pPr>
          </w:p>
        </w:tc>
      </w:tr>
    </w:tbl>
    <w:p w14:paraId="3F55AA0E" w14:textId="23F1A86E" w:rsidR="00B61DC6" w:rsidRPr="00B813A9" w:rsidRDefault="00B61DC6">
      <w:pPr>
        <w:rPr>
          <w:rFonts w:ascii="Franklin Gothic Book" w:hAnsi="Franklin Gothic Book"/>
          <w:sz w:val="28"/>
          <w:szCs w:val="28"/>
        </w:rPr>
      </w:pPr>
      <w:bookmarkStart w:id="0" w:name="_GoBack"/>
      <w:bookmarkEnd w:id="0"/>
      <w:r w:rsidRPr="00B813A9">
        <w:rPr>
          <w:rFonts w:ascii="Franklin Gothic Book" w:hAnsi="Franklin Gothic Book"/>
          <w:sz w:val="28"/>
          <w:szCs w:val="28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13A9" w:rsidRPr="00B813A9" w14:paraId="0771174A" w14:textId="77777777" w:rsidTr="00B61DC6">
        <w:tc>
          <w:tcPr>
            <w:tcW w:w="10456" w:type="dxa"/>
          </w:tcPr>
          <w:p w14:paraId="5469AD35" w14:textId="77777777" w:rsidR="00B61DC6" w:rsidRPr="00B813A9" w:rsidRDefault="00B61DC6">
            <w:pPr>
              <w:rPr>
                <w:rFonts w:ascii="Franklin Gothic Book" w:hAnsi="Franklin Gothic Book"/>
              </w:rPr>
            </w:pPr>
          </w:p>
          <w:p w14:paraId="7526A716" w14:textId="6411D028" w:rsidR="00B61DC6" w:rsidRPr="00B813A9" w:rsidRDefault="00B61DC6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First party details of Cycling UK membership number not known:</w:t>
            </w:r>
            <w:r w:rsidR="00B9480E" w:rsidRPr="00B813A9">
              <w:rPr>
                <w:rFonts w:ascii="Lucida Grande" w:hAnsi="Lucida Grande"/>
              </w:rPr>
              <w:t xml:space="preserve"> </w:t>
            </w:r>
          </w:p>
          <w:p w14:paraId="66E4F937" w14:textId="77777777" w:rsidR="00B61DC6" w:rsidRPr="00B813A9" w:rsidRDefault="00B61DC6">
            <w:pPr>
              <w:rPr>
                <w:rFonts w:ascii="Franklin Gothic Book" w:hAnsi="Franklin Gothic Book"/>
              </w:rPr>
            </w:pPr>
          </w:p>
          <w:p w14:paraId="7939A77E" w14:textId="5BCC4F47" w:rsidR="00B61DC6" w:rsidRPr="00B813A9" w:rsidRDefault="00B61DC6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 xml:space="preserve">Name:    </w:t>
            </w:r>
            <w:r w:rsidR="00342DF1" w:rsidRPr="00B813A9">
              <w:rPr>
                <w:rFonts w:ascii="Franklin Gothic Book" w:hAnsi="Franklin Gothic Book"/>
              </w:rPr>
              <w:t xml:space="preserve">                                                                                             </w:t>
            </w:r>
            <w:r w:rsidRPr="00B813A9">
              <w:rPr>
                <w:rFonts w:ascii="Franklin Gothic Book" w:hAnsi="Franklin Gothic Book"/>
              </w:rPr>
              <w:t>Address:</w:t>
            </w:r>
            <w:r w:rsidR="00691230" w:rsidRPr="00B813A9">
              <w:rPr>
                <w:rFonts w:ascii="Franklin Gothic Book" w:hAnsi="Franklin Gothic Book"/>
              </w:rPr>
              <w:t xml:space="preserve"> </w:t>
            </w:r>
          </w:p>
          <w:p w14:paraId="33DB77EC" w14:textId="77777777" w:rsidR="00B61DC6" w:rsidRPr="00B813A9" w:rsidRDefault="00B61DC6">
            <w:pPr>
              <w:rPr>
                <w:rFonts w:ascii="Franklin Gothic Book" w:hAnsi="Franklin Gothic Book"/>
              </w:rPr>
            </w:pPr>
          </w:p>
          <w:p w14:paraId="298C53A1" w14:textId="347994CE" w:rsidR="00B61DC6" w:rsidRPr="00B813A9" w:rsidRDefault="00B61DC6" w:rsidP="00342DF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B813A9">
              <w:rPr>
                <w:rFonts w:ascii="Franklin Gothic Book" w:hAnsi="Franklin Gothic Book"/>
              </w:rPr>
              <w:t xml:space="preserve">Phone no:     </w:t>
            </w:r>
            <w:r w:rsidR="00342DF1" w:rsidRPr="00B813A9">
              <w:rPr>
                <w:rFonts w:ascii="Franklin Gothic Book" w:hAnsi="Franklin Gothic Book"/>
              </w:rPr>
              <w:t xml:space="preserve">                                                                                      </w:t>
            </w:r>
            <w:r w:rsidRPr="00B813A9">
              <w:rPr>
                <w:rFonts w:ascii="Franklin Gothic Book" w:hAnsi="Franklin Gothic Book"/>
              </w:rPr>
              <w:t>Email:</w:t>
            </w:r>
            <w:r w:rsidR="00691230" w:rsidRPr="00B813A9">
              <w:rPr>
                <w:rFonts w:ascii="Franklin Gothic Book" w:hAnsi="Franklin Gothic Book"/>
              </w:rPr>
              <w:t xml:space="preserve"> </w:t>
            </w:r>
          </w:p>
        </w:tc>
      </w:tr>
      <w:tr w:rsidR="00B813A9" w:rsidRPr="00B813A9" w14:paraId="7BB4B3BB" w14:textId="77777777" w:rsidTr="00B61DC6">
        <w:tc>
          <w:tcPr>
            <w:tcW w:w="10456" w:type="dxa"/>
          </w:tcPr>
          <w:p w14:paraId="18973685" w14:textId="77777777" w:rsidR="00B61DC6" w:rsidRPr="00B813A9" w:rsidRDefault="00B61DC6">
            <w:pPr>
              <w:rPr>
                <w:rFonts w:ascii="Franklin Gothic Book" w:hAnsi="Franklin Gothic Book"/>
              </w:rPr>
            </w:pPr>
          </w:p>
          <w:p w14:paraId="7C134E7A" w14:textId="374E72B6" w:rsidR="00B61DC6" w:rsidRPr="00B813A9" w:rsidRDefault="00B61DC6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Parents/Guardians/Next of kin contacte</w:t>
            </w:r>
            <w:r w:rsidR="00BC230E" w:rsidRPr="00B813A9">
              <w:rPr>
                <w:rFonts w:ascii="Franklin Gothic Book" w:hAnsi="Franklin Gothic Book"/>
              </w:rPr>
              <w:t xml:space="preserve">d?  </w:t>
            </w:r>
          </w:p>
          <w:p w14:paraId="0BB68713" w14:textId="77777777" w:rsidR="00B61DC6" w:rsidRPr="00B813A9" w:rsidRDefault="00B61DC6">
            <w:pPr>
              <w:rPr>
                <w:rFonts w:ascii="Franklin Gothic Book" w:hAnsi="Franklin Gothic Book"/>
              </w:rPr>
            </w:pPr>
          </w:p>
          <w:p w14:paraId="746894FA" w14:textId="0E21CEDD" w:rsidR="00B61DC6" w:rsidRPr="00B813A9" w:rsidRDefault="00B61DC6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 xml:space="preserve">Name of person contacted: </w:t>
            </w:r>
            <w:r w:rsidR="00342DF1" w:rsidRPr="00B813A9">
              <w:rPr>
                <w:rFonts w:ascii="Franklin Gothic Book" w:hAnsi="Franklin Gothic Book"/>
              </w:rPr>
              <w:t xml:space="preserve">                                 </w:t>
            </w:r>
            <w:r w:rsidR="00B9480E" w:rsidRPr="00B813A9">
              <w:rPr>
                <w:rFonts w:ascii="Franklin Gothic Book" w:hAnsi="Franklin Gothic Book"/>
              </w:rPr>
              <w:t xml:space="preserve">                            </w:t>
            </w:r>
            <w:r w:rsidRPr="00B813A9">
              <w:rPr>
                <w:rFonts w:ascii="Franklin Gothic Book" w:hAnsi="Franklin Gothic Book"/>
              </w:rPr>
              <w:t>Relationship to injured party:</w:t>
            </w:r>
            <w:r w:rsidR="00B9480E" w:rsidRPr="00B813A9">
              <w:rPr>
                <w:rFonts w:ascii="Franklin Gothic Book" w:hAnsi="Franklin Gothic Book"/>
              </w:rPr>
              <w:t xml:space="preserve"> </w:t>
            </w:r>
          </w:p>
          <w:p w14:paraId="6B283A0C" w14:textId="77777777" w:rsidR="00B61DC6" w:rsidRPr="00B813A9" w:rsidRDefault="00B61DC6">
            <w:pPr>
              <w:rPr>
                <w:rFonts w:ascii="Franklin Gothic Book" w:hAnsi="Franklin Gothic Book"/>
              </w:rPr>
            </w:pPr>
          </w:p>
          <w:p w14:paraId="3CE093CD" w14:textId="48766028" w:rsidR="00BB6F9E" w:rsidRPr="00B813A9" w:rsidRDefault="00BB6F9E" w:rsidP="00BB6F9E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 xml:space="preserve">Contact phone number:     </w:t>
            </w:r>
            <w:r w:rsidR="00342DF1" w:rsidRPr="00B813A9">
              <w:rPr>
                <w:rFonts w:ascii="Franklin Gothic Book" w:hAnsi="Franklin Gothic Book"/>
              </w:rPr>
              <w:t xml:space="preserve">                             </w:t>
            </w:r>
            <w:r w:rsidRPr="00B813A9">
              <w:rPr>
                <w:rFonts w:ascii="Franklin Gothic Book" w:hAnsi="Franklin Gothic Book"/>
              </w:rPr>
              <w:t xml:space="preserve">                                 Time of call: </w:t>
            </w:r>
          </w:p>
          <w:p w14:paraId="39EAB1D3" w14:textId="54AE46D7" w:rsidR="00BB6F9E" w:rsidRPr="00B813A9" w:rsidRDefault="00BB6F9E" w:rsidP="00BB6F9E">
            <w:pPr>
              <w:rPr>
                <w:rFonts w:ascii="Franklin Gothic Book" w:hAnsi="Franklin Gothic Book"/>
              </w:rPr>
            </w:pPr>
          </w:p>
        </w:tc>
      </w:tr>
      <w:tr w:rsidR="00B813A9" w:rsidRPr="00B813A9" w14:paraId="5A9C7F65" w14:textId="77777777" w:rsidTr="00B61DC6">
        <w:tc>
          <w:tcPr>
            <w:tcW w:w="10456" w:type="dxa"/>
          </w:tcPr>
          <w:p w14:paraId="5E600E8F" w14:textId="77777777" w:rsidR="00B61DC6" w:rsidRPr="00B813A9" w:rsidRDefault="00B61DC6" w:rsidP="00B61DC6">
            <w:pPr>
              <w:rPr>
                <w:rFonts w:ascii="Franklin Gothic Book" w:hAnsi="Franklin Gothic Book"/>
              </w:rPr>
            </w:pPr>
          </w:p>
          <w:p w14:paraId="261B6715" w14:textId="0053C87C" w:rsidR="00B61DC6" w:rsidRPr="00B813A9" w:rsidRDefault="00B61DC6" w:rsidP="00B61DC6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Second party details:</w:t>
            </w:r>
            <w:r w:rsidR="00BC230E" w:rsidRPr="00B813A9">
              <w:rPr>
                <w:rFonts w:ascii="Franklin Gothic Book" w:hAnsi="Franklin Gothic Book"/>
              </w:rPr>
              <w:t xml:space="preserve"> </w:t>
            </w:r>
          </w:p>
          <w:p w14:paraId="044E5006" w14:textId="77777777" w:rsidR="00B61DC6" w:rsidRPr="00B813A9" w:rsidRDefault="00B61DC6" w:rsidP="00B61DC6">
            <w:pPr>
              <w:rPr>
                <w:rFonts w:ascii="Franklin Gothic Book" w:hAnsi="Franklin Gothic Book"/>
              </w:rPr>
            </w:pPr>
          </w:p>
          <w:p w14:paraId="4B609CEB" w14:textId="77777777" w:rsidR="00B61DC6" w:rsidRPr="00B813A9" w:rsidRDefault="00B61DC6" w:rsidP="00B61DC6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Name:                                                                        Address:</w:t>
            </w:r>
          </w:p>
          <w:p w14:paraId="5470B9B0" w14:textId="77777777" w:rsidR="00B61DC6" w:rsidRPr="00B813A9" w:rsidRDefault="00B61DC6" w:rsidP="00B61DC6">
            <w:pPr>
              <w:rPr>
                <w:rFonts w:ascii="Franklin Gothic Book" w:hAnsi="Franklin Gothic Book"/>
              </w:rPr>
            </w:pPr>
          </w:p>
          <w:p w14:paraId="0390785F" w14:textId="77777777" w:rsidR="00B61DC6" w:rsidRPr="00B813A9" w:rsidRDefault="00B61DC6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Phone no:                                                                  Email:</w:t>
            </w:r>
          </w:p>
          <w:p w14:paraId="58668969" w14:textId="77777777" w:rsidR="00B61DC6" w:rsidRPr="00B813A9" w:rsidRDefault="00B61DC6">
            <w:pPr>
              <w:rPr>
                <w:rFonts w:ascii="Franklin Gothic Book" w:hAnsi="Franklin Gothic Book"/>
              </w:rPr>
            </w:pPr>
          </w:p>
          <w:p w14:paraId="70B2641F" w14:textId="77777777" w:rsidR="00B61DC6" w:rsidRPr="00B813A9" w:rsidRDefault="00B61DC6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>Vehicle registration:                                                  Make/model:                                   Colour:</w:t>
            </w:r>
          </w:p>
          <w:p w14:paraId="06B7F772" w14:textId="77777777" w:rsidR="00B61DC6" w:rsidRPr="00B813A9" w:rsidRDefault="00B61DC6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813A9" w:rsidRPr="00B813A9" w14:paraId="421DD0B3" w14:textId="77777777" w:rsidTr="00B61DC6">
        <w:tc>
          <w:tcPr>
            <w:tcW w:w="10456" w:type="dxa"/>
          </w:tcPr>
          <w:p w14:paraId="40D01B43" w14:textId="77777777" w:rsidR="00B61DC6" w:rsidRPr="00B813A9" w:rsidRDefault="00B61DC6">
            <w:pPr>
              <w:rPr>
                <w:rFonts w:ascii="Franklin Gothic Book" w:hAnsi="Franklin Gothic Book"/>
              </w:rPr>
            </w:pPr>
          </w:p>
          <w:p w14:paraId="0AB29D74" w14:textId="1192199C" w:rsidR="00DC6C51" w:rsidRPr="00B813A9" w:rsidRDefault="00DC6C51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 xml:space="preserve">Hospital details:  </w:t>
            </w:r>
            <w:r w:rsidR="00342DF1" w:rsidRPr="00B813A9">
              <w:rPr>
                <w:rFonts w:ascii="Franklin Gothic Book" w:hAnsi="Franklin Gothic Book"/>
              </w:rPr>
              <w:t xml:space="preserve">             </w:t>
            </w:r>
            <w:r w:rsidRPr="00B813A9">
              <w:rPr>
                <w:rFonts w:ascii="Franklin Gothic Book" w:hAnsi="Franklin Gothic Book"/>
              </w:rPr>
              <w:t xml:space="preserve">  </w:t>
            </w:r>
            <w:r w:rsidR="00BC230E" w:rsidRPr="00B813A9">
              <w:rPr>
                <w:rFonts w:ascii="Franklin Gothic Book" w:hAnsi="Franklin Gothic Book"/>
              </w:rPr>
              <w:t xml:space="preserve">                    </w:t>
            </w:r>
            <w:r w:rsidRPr="00B813A9">
              <w:rPr>
                <w:rFonts w:ascii="Franklin Gothic Book" w:hAnsi="Franklin Gothic Book"/>
              </w:rPr>
              <w:t xml:space="preserve">Police details:  </w:t>
            </w:r>
            <w:r w:rsidR="00342DF1" w:rsidRPr="00B813A9">
              <w:rPr>
                <w:rFonts w:ascii="Franklin Gothic Book" w:hAnsi="Franklin Gothic Book"/>
              </w:rPr>
              <w:t xml:space="preserve">                     </w:t>
            </w:r>
            <w:r w:rsidR="00BC230E" w:rsidRPr="00B813A9">
              <w:rPr>
                <w:rFonts w:ascii="Franklin Gothic Book" w:hAnsi="Franklin Gothic Book"/>
              </w:rPr>
              <w:t xml:space="preserve">               </w:t>
            </w:r>
            <w:r w:rsidRPr="00B813A9">
              <w:rPr>
                <w:rFonts w:ascii="Franklin Gothic Book" w:hAnsi="Franklin Gothic Book"/>
              </w:rPr>
              <w:t xml:space="preserve">   Incident no:</w:t>
            </w:r>
            <w:r w:rsidR="00BC230E" w:rsidRPr="00B813A9">
              <w:rPr>
                <w:rFonts w:ascii="Franklin Gothic Book" w:hAnsi="Franklin Gothic Book"/>
              </w:rPr>
              <w:t xml:space="preserve"> </w:t>
            </w:r>
          </w:p>
          <w:p w14:paraId="014F22E4" w14:textId="77777777" w:rsidR="00DC6C51" w:rsidRPr="00B813A9" w:rsidRDefault="00DC6C5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53FA3DB3" w14:textId="77777777" w:rsidR="00DC6C51" w:rsidRPr="00B813A9" w:rsidRDefault="00DC6C51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813A9" w:rsidRPr="00B813A9" w14:paraId="5837F434" w14:textId="77777777" w:rsidTr="00B61DC6">
        <w:tc>
          <w:tcPr>
            <w:tcW w:w="10456" w:type="dxa"/>
          </w:tcPr>
          <w:p w14:paraId="0CDC2BB6" w14:textId="77777777" w:rsidR="00B61DC6" w:rsidRPr="00B813A9" w:rsidRDefault="00B61DC6" w:rsidP="00DC6C51">
            <w:pPr>
              <w:pStyle w:val="ListParagraph"/>
              <w:rPr>
                <w:rFonts w:ascii="Franklin Gothic Book" w:hAnsi="Franklin Gothic Book"/>
              </w:rPr>
            </w:pPr>
          </w:p>
          <w:p w14:paraId="75859FEF" w14:textId="77777777" w:rsidR="00DC6C51" w:rsidRPr="00B813A9" w:rsidRDefault="00DC6C51" w:rsidP="00DC6C51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 xml:space="preserve">      </w:t>
            </w:r>
            <w:r w:rsidR="00F13CCF" w:rsidRPr="00B813A9">
              <w:rPr>
                <w:rFonts w:ascii="Franklin Gothic Book" w:hAnsi="Franklin Gothic Book"/>
              </w:rPr>
              <w:t>Once completed, p</w:t>
            </w:r>
            <w:r w:rsidRPr="00B813A9">
              <w:rPr>
                <w:rFonts w:ascii="Franklin Gothic Book" w:hAnsi="Franklin Gothic Book"/>
              </w:rPr>
              <w:t>lease email a copy of this form to:</w:t>
            </w:r>
          </w:p>
          <w:p w14:paraId="22558438" w14:textId="77777777" w:rsidR="00DC6C51" w:rsidRPr="00B813A9" w:rsidRDefault="00DC6C51">
            <w:pPr>
              <w:rPr>
                <w:rFonts w:ascii="Franklin Gothic Book" w:hAnsi="Franklin Gothic Book"/>
              </w:rPr>
            </w:pPr>
          </w:p>
          <w:p w14:paraId="45BE1D81" w14:textId="77777777" w:rsidR="00DC6C51" w:rsidRPr="00B813A9" w:rsidRDefault="00ED776A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hyperlink r:id="rId10" w:history="1">
              <w:r w:rsidR="00DC6C51" w:rsidRPr="00B813A9">
                <w:rPr>
                  <w:rStyle w:val="Hyperlink"/>
                  <w:rFonts w:ascii="Franklin Gothic Book" w:hAnsi="Franklin Gothic Book"/>
                  <w:color w:val="auto"/>
                </w:rPr>
                <w:t>claims@butterworthspengler.co.uk</w:t>
              </w:r>
            </w:hyperlink>
          </w:p>
          <w:p w14:paraId="297EAA71" w14:textId="4BC3AE64" w:rsidR="00DC6C51" w:rsidRPr="00B813A9" w:rsidRDefault="00ED776A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hyperlink r:id="rId11" w:history="1">
              <w:r w:rsidR="000A749C" w:rsidRPr="00B813A9">
                <w:rPr>
                  <w:rStyle w:val="Hyperlink"/>
                  <w:rFonts w:ascii="Franklin Gothic Book" w:hAnsi="Franklin Gothic Book"/>
                  <w:color w:val="auto"/>
                </w:rPr>
                <w:t>carol.mckinley@cyclinguk</w:t>
              </w:r>
            </w:hyperlink>
            <w:r w:rsidR="009F06E9" w:rsidRPr="00B813A9">
              <w:rPr>
                <w:rStyle w:val="Hyperlink"/>
                <w:rFonts w:ascii="Franklin Gothic Book" w:hAnsi="Franklin Gothic Book"/>
                <w:color w:val="auto"/>
              </w:rPr>
              <w:t>.org</w:t>
            </w:r>
          </w:p>
          <w:p w14:paraId="7B5D7CF3" w14:textId="77777777" w:rsidR="00DC6C51" w:rsidRPr="00B813A9" w:rsidRDefault="00ED776A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hyperlink r:id="rId12" w:history="1">
              <w:r w:rsidR="00DC6C51" w:rsidRPr="00B813A9">
                <w:rPr>
                  <w:rStyle w:val="Hyperlink"/>
                  <w:rFonts w:ascii="Franklin Gothic Book" w:hAnsi="Franklin Gothic Book"/>
                  <w:color w:val="auto"/>
                </w:rPr>
                <w:t>groups@cyclinguk.org</w:t>
              </w:r>
            </w:hyperlink>
          </w:p>
          <w:p w14:paraId="4C8F768E" w14:textId="77777777" w:rsidR="00DC6C51" w:rsidRPr="00B813A9" w:rsidRDefault="00DC6C51" w:rsidP="00DC6C51">
            <w:pPr>
              <w:rPr>
                <w:rFonts w:ascii="Franklin Gothic Book" w:hAnsi="Franklin Gothic Book"/>
              </w:rPr>
            </w:pPr>
          </w:p>
          <w:p w14:paraId="36C3FE3A" w14:textId="77777777" w:rsidR="00DC6C51" w:rsidRPr="00B813A9" w:rsidRDefault="00DC6C51" w:rsidP="00DC6C51">
            <w:pPr>
              <w:rPr>
                <w:rFonts w:ascii="Franklin Gothic Book" w:hAnsi="Franklin Gothic Book"/>
              </w:rPr>
            </w:pPr>
            <w:r w:rsidRPr="00B813A9">
              <w:rPr>
                <w:rFonts w:ascii="Franklin Gothic Book" w:hAnsi="Franklin Gothic Book"/>
              </w:rPr>
              <w:t xml:space="preserve">If any of the parties thinks they may have a claim against another party, or they would like legal advice, they should also ring our Incident Claims Line on 0844 735 8452. Thank you. </w:t>
            </w:r>
          </w:p>
          <w:p w14:paraId="17FCCC57" w14:textId="77777777" w:rsidR="00F13CCF" w:rsidRPr="00B813A9" w:rsidRDefault="00F13CCF" w:rsidP="00DC6C51">
            <w:pPr>
              <w:rPr>
                <w:rFonts w:ascii="Franklin Gothic Book" w:hAnsi="Franklin Gothic Book"/>
              </w:rPr>
            </w:pPr>
          </w:p>
        </w:tc>
      </w:tr>
      <w:tr w:rsidR="00B813A9" w:rsidRPr="00B813A9" w14:paraId="1D7BE5C8" w14:textId="77777777" w:rsidTr="00B61DC6">
        <w:tc>
          <w:tcPr>
            <w:tcW w:w="10456" w:type="dxa"/>
          </w:tcPr>
          <w:p w14:paraId="75A05D7B" w14:textId="77777777" w:rsidR="00B61DC6" w:rsidRPr="00B813A9" w:rsidRDefault="00B61DC6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242F3BC9" w14:textId="77777777" w:rsidR="00DC6C51" w:rsidRPr="00B813A9" w:rsidRDefault="00DC6C5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43154A7D" w14:textId="77777777" w:rsidR="00F13CCF" w:rsidRPr="00B813A9" w:rsidRDefault="00F13CCF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22D7674B" w14:textId="77777777" w:rsidR="00F13CCF" w:rsidRPr="00B813A9" w:rsidRDefault="00F13CCF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3CA25F78" w14:textId="77777777" w:rsidR="00F13CCF" w:rsidRPr="00B813A9" w:rsidRDefault="00F13CCF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3C35536A" w14:textId="77777777" w:rsidR="00F13CCF" w:rsidRPr="00B813A9" w:rsidRDefault="00F13CCF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64CDD4A9" w14:textId="77777777" w:rsidR="00DC6C51" w:rsidRPr="00B813A9" w:rsidRDefault="00DC6C5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4764385A" w14:textId="77777777" w:rsidR="00DC6C51" w:rsidRPr="00B813A9" w:rsidRDefault="00DC6C5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6AD2B02E" w14:textId="77777777" w:rsidR="00DC6C51" w:rsidRPr="00B813A9" w:rsidRDefault="00DC6C5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2FBDCC99" w14:textId="77777777" w:rsidR="00DC6C51" w:rsidRPr="00B813A9" w:rsidRDefault="00DC6C5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1F5ED50A" w14:textId="77777777" w:rsidR="00DC6C51" w:rsidRPr="00B813A9" w:rsidRDefault="00DC6C5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141F90BD" w14:textId="77777777" w:rsidR="00DC6C51" w:rsidRPr="00B813A9" w:rsidRDefault="00DC6C5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1A006DAB" w14:textId="77777777" w:rsidR="00DC6C51" w:rsidRPr="00B813A9" w:rsidRDefault="00DC6C51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14:paraId="352AE706" w14:textId="77777777" w:rsidR="002F70C9" w:rsidRPr="002F70C9" w:rsidRDefault="002F70C9">
      <w:pPr>
        <w:rPr>
          <w:rFonts w:ascii="Franklin Gothic Book" w:hAnsi="Franklin Gothic Book"/>
          <w:color w:val="00B0F0"/>
          <w:sz w:val="28"/>
          <w:szCs w:val="28"/>
        </w:rPr>
      </w:pPr>
    </w:p>
    <w:sectPr w:rsidR="002F70C9" w:rsidRPr="002F70C9" w:rsidSect="002F70C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62F0" w14:textId="77777777" w:rsidR="00BB6F9E" w:rsidRDefault="00BB6F9E" w:rsidP="00A2251E">
      <w:pPr>
        <w:spacing w:after="0" w:line="240" w:lineRule="auto"/>
      </w:pPr>
      <w:r>
        <w:separator/>
      </w:r>
    </w:p>
  </w:endnote>
  <w:endnote w:type="continuationSeparator" w:id="0">
    <w:p w14:paraId="0744C468" w14:textId="77777777" w:rsidR="00BB6F9E" w:rsidRDefault="00BB6F9E" w:rsidP="00A2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809497071E14FFE84B422F07350AD82"/>
      </w:placeholder>
      <w:temporary/>
      <w:showingPlcHdr/>
    </w:sdtPr>
    <w:sdtEndPr/>
    <w:sdtContent>
      <w:p w14:paraId="5A3BDD4C" w14:textId="77777777" w:rsidR="00BB6F9E" w:rsidRDefault="00BB6F9E">
        <w:pPr>
          <w:pStyle w:val="Footer"/>
        </w:pPr>
        <w:r>
          <w:t>[Type here]</w:t>
        </w:r>
      </w:p>
    </w:sdtContent>
  </w:sdt>
  <w:p w14:paraId="45A597AF" w14:textId="430F58E6" w:rsidR="00BB6F9E" w:rsidRDefault="00BB6F9E">
    <w:pPr>
      <w:pStyle w:val="Footer"/>
    </w:pPr>
    <w:r>
      <w:t xml:space="preserve">Cycling UK Incident Report Form v. </w:t>
    </w:r>
    <w:r w:rsidR="00342DF1">
      <w:t>2</w:t>
    </w:r>
    <w:r>
      <w:t xml:space="preserve">              </w:t>
    </w:r>
    <w:r w:rsidR="00342DF1">
      <w:t>14 September</w:t>
    </w:r>
    <w:r>
      <w:t xml:space="preserve"> 2016                by Julie R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57807" w14:textId="77777777" w:rsidR="00BB6F9E" w:rsidRDefault="00BB6F9E" w:rsidP="00A2251E">
      <w:pPr>
        <w:spacing w:after="0" w:line="240" w:lineRule="auto"/>
      </w:pPr>
      <w:r>
        <w:separator/>
      </w:r>
    </w:p>
  </w:footnote>
  <w:footnote w:type="continuationSeparator" w:id="0">
    <w:p w14:paraId="54462535" w14:textId="77777777" w:rsidR="00BB6F9E" w:rsidRDefault="00BB6F9E" w:rsidP="00A2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634A8"/>
    <w:multiLevelType w:val="hybridMultilevel"/>
    <w:tmpl w:val="BE345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C9"/>
    <w:rsid w:val="000A749C"/>
    <w:rsid w:val="00177321"/>
    <w:rsid w:val="001F7B96"/>
    <w:rsid w:val="002C1458"/>
    <w:rsid w:val="002E38C7"/>
    <w:rsid w:val="002F70C9"/>
    <w:rsid w:val="00342DF1"/>
    <w:rsid w:val="00691230"/>
    <w:rsid w:val="00766221"/>
    <w:rsid w:val="008005AD"/>
    <w:rsid w:val="008642C3"/>
    <w:rsid w:val="009A3E9A"/>
    <w:rsid w:val="009D069D"/>
    <w:rsid w:val="009F06E9"/>
    <w:rsid w:val="00A2251E"/>
    <w:rsid w:val="00AD7D69"/>
    <w:rsid w:val="00AE2A3C"/>
    <w:rsid w:val="00B61DC6"/>
    <w:rsid w:val="00B72FAD"/>
    <w:rsid w:val="00B813A9"/>
    <w:rsid w:val="00B9480E"/>
    <w:rsid w:val="00BB6F9E"/>
    <w:rsid w:val="00BC230E"/>
    <w:rsid w:val="00CA28B1"/>
    <w:rsid w:val="00DC6C51"/>
    <w:rsid w:val="00E31139"/>
    <w:rsid w:val="00E4181E"/>
    <w:rsid w:val="00ED776A"/>
    <w:rsid w:val="00EE5262"/>
    <w:rsid w:val="00F1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3B653"/>
  <w15:docId w15:val="{FF2206CD-487C-465D-8D86-B5F0DA6D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C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1E"/>
  </w:style>
  <w:style w:type="paragraph" w:styleId="Footer">
    <w:name w:val="footer"/>
    <w:basedOn w:val="Normal"/>
    <w:link w:val="FooterChar"/>
    <w:uiPriority w:val="99"/>
    <w:unhideWhenUsed/>
    <w:rsid w:val="00A2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1E"/>
  </w:style>
  <w:style w:type="paragraph" w:styleId="BalloonText">
    <w:name w:val="Balloon Text"/>
    <w:basedOn w:val="Normal"/>
    <w:link w:val="BalloonTextChar"/>
    <w:uiPriority w:val="99"/>
    <w:semiHidden/>
    <w:unhideWhenUsed/>
    <w:rsid w:val="00A2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oups@cyclingu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.mckinley@cycling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laims@butterworthspengler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09497071E14FFE84B422F07350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DE12-16D8-42FA-92AD-3DBD33FFF24E}"/>
      </w:docPartPr>
      <w:docPartBody>
        <w:p w:rsidR="005C1478" w:rsidRDefault="00607FD4" w:rsidP="00607FD4">
          <w:pPr>
            <w:pStyle w:val="7809497071E14FFE84B422F07350AD8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D4"/>
    <w:rsid w:val="005C1478"/>
    <w:rsid w:val="00607FD4"/>
    <w:rsid w:val="00D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09497071E14FFE84B422F07350AD82">
    <w:name w:val="7809497071E14FFE84B422F07350AD82"/>
    <w:rsid w:val="00607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CEAB-0BA3-4566-83E1-2FD84385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and</dc:creator>
  <cp:keywords/>
  <dc:description/>
  <cp:lastModifiedBy>Julie Rand</cp:lastModifiedBy>
  <cp:revision>2</cp:revision>
  <cp:lastPrinted>2016-09-02T11:39:00Z</cp:lastPrinted>
  <dcterms:created xsi:type="dcterms:W3CDTF">2018-04-20T11:07:00Z</dcterms:created>
  <dcterms:modified xsi:type="dcterms:W3CDTF">2018-04-20T11:07:00Z</dcterms:modified>
</cp:coreProperties>
</file>